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C5686" w14:textId="77777777" w:rsidR="007B2333" w:rsidRDefault="008B5E96" w:rsidP="00401156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noProof/>
          <w:sz w:val="32"/>
          <w:szCs w:val="32"/>
          <w:lang w:val="en-US"/>
        </w:rPr>
        <w:drawing>
          <wp:inline distT="0" distB="0" distL="0" distR="0" wp14:anchorId="2A367080" wp14:editId="0586AD54">
            <wp:extent cx="781050" cy="981075"/>
            <wp:effectExtent l="0" t="0" r="0" b="9525"/>
            <wp:docPr id="1" name="Picture 1" descr="mm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m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4EC3" w14:textId="77777777" w:rsidR="007B2333" w:rsidRPr="00D66851" w:rsidRDefault="00B068EC" w:rsidP="00D6685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66851">
        <w:rPr>
          <w:rFonts w:asciiTheme="minorHAnsi" w:hAnsiTheme="minorHAnsi" w:cstheme="minorHAnsi"/>
          <w:b/>
          <w:sz w:val="28"/>
          <w:szCs w:val="28"/>
        </w:rPr>
        <w:t>MAŽŲ</w:t>
      </w:r>
      <w:r w:rsidR="007B2333" w:rsidRPr="00D66851">
        <w:rPr>
          <w:rFonts w:asciiTheme="minorHAnsi" w:hAnsiTheme="minorHAnsi" w:cstheme="minorHAnsi"/>
          <w:b/>
          <w:sz w:val="28"/>
          <w:szCs w:val="28"/>
        </w:rPr>
        <w:t xml:space="preserve"> MIESTELIŲ KREPŠINIO LYGA</w:t>
      </w:r>
    </w:p>
    <w:p w14:paraId="1A0A60E4" w14:textId="3A5C1E42" w:rsidR="007B2333" w:rsidRPr="00D66851" w:rsidRDefault="00B068EC" w:rsidP="0040115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66851">
        <w:rPr>
          <w:rFonts w:asciiTheme="minorHAnsi" w:hAnsiTheme="minorHAnsi" w:cstheme="minorHAnsi"/>
          <w:b/>
          <w:sz w:val="28"/>
          <w:szCs w:val="28"/>
        </w:rPr>
        <w:t>20</w:t>
      </w:r>
      <w:r w:rsidR="00567A04">
        <w:rPr>
          <w:rFonts w:asciiTheme="minorHAnsi" w:hAnsiTheme="minorHAnsi" w:cstheme="minorHAnsi"/>
          <w:b/>
          <w:sz w:val="28"/>
          <w:szCs w:val="28"/>
        </w:rPr>
        <w:t>2</w:t>
      </w:r>
      <w:r w:rsidR="00034C67">
        <w:rPr>
          <w:rFonts w:asciiTheme="minorHAnsi" w:hAnsiTheme="minorHAnsi" w:cstheme="minorHAnsi"/>
          <w:b/>
          <w:sz w:val="28"/>
          <w:szCs w:val="28"/>
        </w:rPr>
        <w:t>1</w:t>
      </w:r>
      <w:r w:rsidR="00D66851">
        <w:rPr>
          <w:rFonts w:asciiTheme="minorHAnsi" w:hAnsiTheme="minorHAnsi" w:cstheme="minorHAnsi"/>
          <w:b/>
          <w:sz w:val="28"/>
          <w:szCs w:val="28"/>
        </w:rPr>
        <w:t>-</w:t>
      </w:r>
      <w:r w:rsidR="00D93C1B">
        <w:rPr>
          <w:rFonts w:asciiTheme="minorHAnsi" w:hAnsiTheme="minorHAnsi" w:cstheme="minorHAnsi"/>
          <w:b/>
          <w:sz w:val="28"/>
          <w:szCs w:val="28"/>
          <w:lang w:val="lt-LT"/>
        </w:rPr>
        <w:t>20</w:t>
      </w:r>
      <w:r w:rsidR="00C6384A">
        <w:rPr>
          <w:rFonts w:asciiTheme="minorHAnsi" w:hAnsiTheme="minorHAnsi" w:cstheme="minorHAnsi"/>
          <w:b/>
          <w:sz w:val="28"/>
          <w:szCs w:val="28"/>
          <w:lang w:val="lt-LT"/>
        </w:rPr>
        <w:t>2</w:t>
      </w:r>
      <w:r w:rsidR="00034C67">
        <w:rPr>
          <w:rFonts w:asciiTheme="minorHAnsi" w:hAnsiTheme="minorHAnsi" w:cstheme="minorHAnsi"/>
          <w:b/>
          <w:sz w:val="28"/>
          <w:szCs w:val="28"/>
          <w:lang w:val="lt-LT"/>
        </w:rPr>
        <w:t>2</w:t>
      </w:r>
      <w:r w:rsidR="007B2333" w:rsidRPr="00D66851">
        <w:rPr>
          <w:rFonts w:asciiTheme="minorHAnsi" w:hAnsiTheme="minorHAnsi" w:cstheme="minorHAnsi"/>
          <w:b/>
          <w:sz w:val="28"/>
          <w:szCs w:val="28"/>
          <w:lang w:val="lt-LT"/>
        </w:rPr>
        <w:t xml:space="preserve"> </w:t>
      </w:r>
      <w:r w:rsidR="00D66851">
        <w:rPr>
          <w:rFonts w:asciiTheme="minorHAnsi" w:hAnsiTheme="minorHAnsi" w:cstheme="minorHAnsi"/>
          <w:b/>
          <w:sz w:val="28"/>
          <w:szCs w:val="28"/>
          <w:lang w:val="lt-LT"/>
        </w:rPr>
        <w:t>METŲ SEZONAS</w:t>
      </w:r>
    </w:p>
    <w:p w14:paraId="1B33BA56" w14:textId="77777777" w:rsidR="007B2333" w:rsidRPr="00D66851" w:rsidRDefault="007B2333" w:rsidP="0040115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A802EDD" w14:textId="77777777" w:rsidR="00E57A59" w:rsidRPr="00D66851" w:rsidRDefault="007B2333" w:rsidP="00401156">
      <w:pPr>
        <w:jc w:val="center"/>
        <w:rPr>
          <w:rFonts w:asciiTheme="minorHAnsi" w:hAnsiTheme="minorHAnsi" w:cstheme="minorHAnsi"/>
          <w:b/>
          <w:sz w:val="28"/>
          <w:szCs w:val="28"/>
          <w:lang w:val="lt-LT"/>
        </w:rPr>
      </w:pPr>
      <w:r w:rsidRPr="00D66851">
        <w:rPr>
          <w:rFonts w:asciiTheme="minorHAnsi" w:hAnsiTheme="minorHAnsi" w:cstheme="minorHAnsi"/>
          <w:b/>
          <w:sz w:val="28"/>
          <w:szCs w:val="28"/>
        </w:rPr>
        <w:t>KOMANDOS PARAIŠKA</w:t>
      </w:r>
    </w:p>
    <w:p w14:paraId="1292A1EA" w14:textId="77777777" w:rsidR="00E57A59" w:rsidRPr="00D66851" w:rsidRDefault="00E57A59" w:rsidP="00401156">
      <w:pPr>
        <w:rPr>
          <w:rFonts w:asciiTheme="minorHAnsi" w:hAnsiTheme="minorHAnsi" w:cstheme="minorHAnsi"/>
          <w:b/>
          <w:sz w:val="28"/>
          <w:szCs w:val="28"/>
          <w:lang w:val="lt-LT"/>
        </w:rPr>
      </w:pPr>
    </w:p>
    <w:tbl>
      <w:tblPr>
        <w:tblW w:w="97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936"/>
        <w:gridCol w:w="5811"/>
      </w:tblGrid>
      <w:tr w:rsidR="007B2333" w:rsidRPr="00D66851" w14:paraId="35DC912D" w14:textId="77777777" w:rsidTr="006704F4">
        <w:trPr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A4861" w14:textId="77777777" w:rsidR="007B2333" w:rsidRPr="00D66851" w:rsidRDefault="007B2333" w:rsidP="003B043B">
            <w:pPr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>KOMANDOS PAVADINIMAS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89777D3" w14:textId="77777777" w:rsidR="007B2333" w:rsidRPr="00D66851" w:rsidRDefault="007B2333" w:rsidP="00D6685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</w:p>
        </w:tc>
      </w:tr>
      <w:tr w:rsidR="007B2333" w:rsidRPr="00D66851" w14:paraId="4209B032" w14:textId="77777777" w:rsidTr="006704F4">
        <w:trPr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A35AD" w14:textId="77777777" w:rsidR="007B2333" w:rsidRPr="00D66851" w:rsidRDefault="007B2333" w:rsidP="003B043B">
            <w:pPr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>MIESTELIS: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7AA0EE2" w14:textId="77777777" w:rsidR="007B2333" w:rsidRPr="00D66851" w:rsidRDefault="007B2333" w:rsidP="00D6685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</w:p>
        </w:tc>
      </w:tr>
      <w:tr w:rsidR="007B2333" w:rsidRPr="00D66851" w14:paraId="358D28CF" w14:textId="77777777" w:rsidTr="006704F4">
        <w:trPr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93B92" w14:textId="77777777" w:rsidR="007B2333" w:rsidRPr="00D66851" w:rsidRDefault="007B2333" w:rsidP="003B043B">
            <w:pPr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>RAJONAS: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52EF581" w14:textId="77777777" w:rsidR="007B2333" w:rsidRPr="00D66851" w:rsidRDefault="007B2333" w:rsidP="00D6685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</w:p>
        </w:tc>
      </w:tr>
      <w:tr w:rsidR="00E30A3F" w:rsidRPr="00D66851" w14:paraId="4122F776" w14:textId="77777777" w:rsidTr="006704F4">
        <w:trPr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369F7" w14:textId="77777777" w:rsidR="00E30A3F" w:rsidRPr="00D66851" w:rsidRDefault="00E30A3F" w:rsidP="003B043B">
            <w:pPr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>DIVIZIONAS</w:t>
            </w:r>
            <w:r w:rsidR="006704F4" w:rsidRPr="00D66851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 xml:space="preserve"> (A, B, 35+)</w:t>
            </w:r>
            <w:r w:rsidRPr="00D66851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>: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7E4D744" w14:textId="77777777" w:rsidR="00E30A3F" w:rsidRPr="00D66851" w:rsidRDefault="00E30A3F" w:rsidP="00D6685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</w:p>
        </w:tc>
      </w:tr>
    </w:tbl>
    <w:p w14:paraId="757C46B3" w14:textId="77777777" w:rsidR="00E57A59" w:rsidRPr="00D66851" w:rsidRDefault="00E57A59" w:rsidP="00E57A59">
      <w:pPr>
        <w:jc w:val="center"/>
        <w:rPr>
          <w:rFonts w:asciiTheme="minorHAnsi" w:hAnsiTheme="minorHAnsi" w:cstheme="minorHAnsi"/>
          <w:b/>
          <w:lang w:val="lt-LT"/>
        </w:rPr>
      </w:pPr>
    </w:p>
    <w:tbl>
      <w:tblPr>
        <w:tblW w:w="10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1276"/>
        <w:gridCol w:w="709"/>
        <w:gridCol w:w="850"/>
        <w:gridCol w:w="1021"/>
        <w:gridCol w:w="1219"/>
        <w:gridCol w:w="1842"/>
      </w:tblGrid>
      <w:tr w:rsidR="00635077" w:rsidRPr="00D66851" w14:paraId="01FD28FF" w14:textId="77777777" w:rsidTr="00635077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6600"/>
          </w:tcPr>
          <w:p w14:paraId="3BB14341" w14:textId="77777777" w:rsidR="00635077" w:rsidRPr="00D66851" w:rsidRDefault="0063507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Eil. Nr.</w:t>
            </w:r>
          </w:p>
        </w:tc>
        <w:tc>
          <w:tcPr>
            <w:tcW w:w="3118" w:type="dxa"/>
            <w:shd w:val="clear" w:color="auto" w:fill="FF6600"/>
          </w:tcPr>
          <w:p w14:paraId="1A6DE2C4" w14:textId="77777777" w:rsidR="00635077" w:rsidRPr="00D66851" w:rsidRDefault="0063507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 xml:space="preserve">Vardas </w:t>
            </w:r>
            <w:r>
              <w:rPr>
                <w:rFonts w:asciiTheme="minorHAnsi" w:hAnsiTheme="minorHAnsi" w:cstheme="minorHAnsi"/>
                <w:b/>
                <w:sz w:val="22"/>
                <w:lang w:val="lt-LT"/>
              </w:rPr>
              <w:t>ir p</w:t>
            </w: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avardė</w:t>
            </w:r>
          </w:p>
        </w:tc>
        <w:tc>
          <w:tcPr>
            <w:tcW w:w="1276" w:type="dxa"/>
            <w:shd w:val="clear" w:color="auto" w:fill="FF6600"/>
          </w:tcPr>
          <w:p w14:paraId="04A13DFE" w14:textId="77777777" w:rsidR="00635077" w:rsidRPr="00D66851" w:rsidRDefault="0063507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Pilna gimimo data</w:t>
            </w:r>
          </w:p>
        </w:tc>
        <w:tc>
          <w:tcPr>
            <w:tcW w:w="709" w:type="dxa"/>
            <w:shd w:val="clear" w:color="auto" w:fill="FF6600"/>
          </w:tcPr>
          <w:p w14:paraId="38D3E302" w14:textId="77777777" w:rsidR="00635077" w:rsidRPr="00D66851" w:rsidRDefault="0063507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Ūgis</w:t>
            </w:r>
          </w:p>
        </w:tc>
        <w:tc>
          <w:tcPr>
            <w:tcW w:w="850" w:type="dxa"/>
            <w:shd w:val="clear" w:color="auto" w:fill="FF6600"/>
          </w:tcPr>
          <w:p w14:paraId="33B8A43C" w14:textId="77777777" w:rsidR="00635077" w:rsidRPr="00D66851" w:rsidRDefault="0063507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Svoris</w:t>
            </w:r>
          </w:p>
        </w:tc>
        <w:tc>
          <w:tcPr>
            <w:tcW w:w="1021" w:type="dxa"/>
            <w:shd w:val="clear" w:color="auto" w:fill="FF6600"/>
          </w:tcPr>
          <w:p w14:paraId="4D8169D6" w14:textId="77777777" w:rsidR="00635077" w:rsidRPr="00D66851" w:rsidRDefault="0063507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Pozicija</w:t>
            </w:r>
          </w:p>
        </w:tc>
        <w:tc>
          <w:tcPr>
            <w:tcW w:w="1219" w:type="dxa"/>
            <w:shd w:val="clear" w:color="auto" w:fill="FF6600"/>
          </w:tcPr>
          <w:p w14:paraId="78C620FD" w14:textId="77777777" w:rsidR="00635077" w:rsidRPr="00D66851" w:rsidRDefault="0063507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lt-LT"/>
              </w:rPr>
              <w:t>Aprangos numeris (jeigu yra)</w:t>
            </w:r>
          </w:p>
        </w:tc>
        <w:tc>
          <w:tcPr>
            <w:tcW w:w="1842" w:type="dxa"/>
            <w:shd w:val="clear" w:color="auto" w:fill="FF6600"/>
          </w:tcPr>
          <w:p w14:paraId="63EC797A" w14:textId="77777777" w:rsidR="00635077" w:rsidRPr="00D66851" w:rsidRDefault="00635077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Už savo sveikatą pilnai atsakau (įrašyti TAIP)</w:t>
            </w:r>
          </w:p>
        </w:tc>
      </w:tr>
      <w:tr w:rsidR="00635077" w:rsidRPr="00D66851" w14:paraId="5B308443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681A72C9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59B2730B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Žaidėjas </w:t>
            </w:r>
            <w:proofErr w:type="spellStart"/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Žaidėjaitis</w:t>
            </w:r>
            <w:proofErr w:type="spellEnd"/>
          </w:p>
        </w:tc>
        <w:tc>
          <w:tcPr>
            <w:tcW w:w="1276" w:type="dxa"/>
            <w:vAlign w:val="center"/>
          </w:tcPr>
          <w:p w14:paraId="2DF45EAA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1988-04-04</w:t>
            </w:r>
          </w:p>
        </w:tc>
        <w:tc>
          <w:tcPr>
            <w:tcW w:w="709" w:type="dxa"/>
          </w:tcPr>
          <w:p w14:paraId="12E0684B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184</w:t>
            </w:r>
          </w:p>
        </w:tc>
        <w:tc>
          <w:tcPr>
            <w:tcW w:w="850" w:type="dxa"/>
          </w:tcPr>
          <w:p w14:paraId="460DB221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80</w:t>
            </w:r>
          </w:p>
        </w:tc>
        <w:tc>
          <w:tcPr>
            <w:tcW w:w="1021" w:type="dxa"/>
          </w:tcPr>
          <w:p w14:paraId="16776E43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66851">
              <w:rPr>
                <w:rFonts w:asciiTheme="minorHAnsi" w:hAnsiTheme="minorHAnsi" w:cstheme="minorHAnsi"/>
                <w:sz w:val="22"/>
                <w:lang w:val="en-US"/>
              </w:rPr>
              <w:t>PG</w:t>
            </w:r>
          </w:p>
        </w:tc>
        <w:tc>
          <w:tcPr>
            <w:tcW w:w="1219" w:type="dxa"/>
          </w:tcPr>
          <w:p w14:paraId="7ECDC4B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23</w:t>
            </w:r>
          </w:p>
        </w:tc>
        <w:tc>
          <w:tcPr>
            <w:tcW w:w="1842" w:type="dxa"/>
          </w:tcPr>
          <w:p w14:paraId="3701CD5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66851">
              <w:rPr>
                <w:rFonts w:asciiTheme="minorHAnsi" w:hAnsiTheme="minorHAnsi" w:cstheme="minorHAnsi"/>
                <w:sz w:val="22"/>
                <w:lang w:val="en-US"/>
              </w:rPr>
              <w:t>TAIP</w:t>
            </w:r>
          </w:p>
        </w:tc>
      </w:tr>
      <w:tr w:rsidR="00635077" w:rsidRPr="00D66851" w14:paraId="00524D6B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6F4ED481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3E3B54B8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052DFA6D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4FECEA6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4EEA7F10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15196161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09B9948B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2F8444DB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05E3A1B4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7070BCC3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30067C34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03D7A665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03171975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283849CA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12738B47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75B2D272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68404D55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3888739E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08BF387B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2AE6821A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6819FADB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47B9947A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3581DBE5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51DDB649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41A6DD0B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397AD69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629AC5E3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65C856C7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51B5FD17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4DBB2B4E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207921E9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6216A190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1940FAD0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6CE2CDC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53FE6CA5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0D571AA8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66A68E66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1EB1BF57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24062FBE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1C625C46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047AB184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71F8BE63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6EACC6F6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7559B3E4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503D13EC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61A65700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45648F24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3DD42062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0DEB344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134272F9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77417DBD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2681C036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5AB79788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7481B691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52322491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68B1B4BA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046F2C8C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380CBCB1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5BAFB73A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7F151F9B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686A80F5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58E21663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5DC70CB2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2F45DA61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25D77EE7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572C1838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51A9EDF1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7F1A08F8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24D70ACE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68C64C49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1A69895A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4B52F870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383F020C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643E6A16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4978C521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392F557C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67EF4F5C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62C46A0A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2424F7D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3945F19D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5015EDDD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4911C9D0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4A780455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794B0D90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4F54419A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6E65872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480018E6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46C80F17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03F7AF8A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65992215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745321FB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344B8D33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5174B079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04A2EEB9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79ACDDBC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77C36DC7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1F576E7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7836B3B5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4039B300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3EBD7F3B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06C6E117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16B5DCFD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59EBA123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3F91A3A4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513FA1F2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113492D0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28F0FD7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6B77454C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0094D3E1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68912026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228B419A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5360702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35BCA09A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206A1282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2054C18C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6E91D3CD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7FAC1F3A" w14:textId="77777777" w:rsidTr="00635077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59AA6F1E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7A75AB23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0F33445F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3CD29E4B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770F7C68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2824A7D4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21474835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46A9EB13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5C00EDDE" w14:textId="77777777" w:rsidTr="00635077">
        <w:trPr>
          <w:trHeight w:val="217"/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0936E06C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194C3587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1BAE288E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03567F05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28539578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2999EE58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11595FF7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2CC350D6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3A01796E" w14:textId="77777777" w:rsidTr="00635077">
        <w:trPr>
          <w:trHeight w:val="217"/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2AB24C78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152C63E0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63003867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1A80B1D2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56327611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68E84D87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32F32EB4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36537021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35077" w:rsidRPr="00D66851" w14:paraId="4C001BFA" w14:textId="77777777" w:rsidTr="00635077">
        <w:trPr>
          <w:trHeight w:val="217"/>
          <w:jc w:val="center"/>
        </w:trPr>
        <w:tc>
          <w:tcPr>
            <w:tcW w:w="534" w:type="dxa"/>
            <w:shd w:val="clear" w:color="auto" w:fill="FF9900"/>
            <w:vAlign w:val="center"/>
          </w:tcPr>
          <w:p w14:paraId="659C49D3" w14:textId="77777777" w:rsidR="00635077" w:rsidRPr="00D66851" w:rsidRDefault="00635077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14:paraId="37C90DD4" w14:textId="77777777" w:rsidR="00635077" w:rsidRPr="00D66851" w:rsidRDefault="00635077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37244041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14:paraId="04C1C6F9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14:paraId="18FAEB44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14:paraId="6D205B01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19" w:type="dxa"/>
          </w:tcPr>
          <w:p w14:paraId="0D502443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42" w:type="dxa"/>
          </w:tcPr>
          <w:p w14:paraId="568BCB39" w14:textId="77777777" w:rsidR="00635077" w:rsidRPr="00D66851" w:rsidRDefault="00635077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</w:tbl>
    <w:p w14:paraId="3B3E3098" w14:textId="77777777" w:rsidR="00E57A59" w:rsidRPr="00D66851" w:rsidRDefault="00E57A59" w:rsidP="006704F4">
      <w:pPr>
        <w:rPr>
          <w:rFonts w:asciiTheme="minorHAnsi" w:hAnsiTheme="minorHAnsi" w:cstheme="minorHAnsi"/>
          <w:b/>
          <w:sz w:val="22"/>
          <w:lang w:val="lt-LT"/>
        </w:rPr>
      </w:pPr>
    </w:p>
    <w:tbl>
      <w:tblPr>
        <w:tblW w:w="10368" w:type="dxa"/>
        <w:jc w:val="center"/>
        <w:tblLook w:val="01E0" w:firstRow="1" w:lastRow="1" w:firstColumn="1" w:lastColumn="1" w:noHBand="0" w:noVBand="0"/>
      </w:tblPr>
      <w:tblGrid>
        <w:gridCol w:w="4219"/>
        <w:gridCol w:w="6149"/>
      </w:tblGrid>
      <w:tr w:rsidR="00E57A59" w:rsidRPr="00D66851" w14:paraId="74C9AFB9" w14:textId="77777777" w:rsidTr="006704F4">
        <w:trPr>
          <w:jc w:val="center"/>
        </w:trPr>
        <w:tc>
          <w:tcPr>
            <w:tcW w:w="4219" w:type="dxa"/>
          </w:tcPr>
          <w:p w14:paraId="5BDB0AD6" w14:textId="77777777" w:rsidR="00E57A59" w:rsidRPr="00D66851" w:rsidRDefault="00E57A59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Komandos </w:t>
            </w:r>
            <w:r w:rsidR="006704F4"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vadovas (tel.nr. ir el. </w:t>
            </w:r>
            <w:r w:rsidR="00E74FC8" w:rsidRPr="00D66851">
              <w:rPr>
                <w:rFonts w:asciiTheme="minorHAnsi" w:hAnsiTheme="minorHAnsi" w:cstheme="minorHAnsi"/>
                <w:sz w:val="22"/>
                <w:lang w:val="lt-LT"/>
              </w:rPr>
              <w:t>paštas)</w:t>
            </w: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:</w:t>
            </w:r>
          </w:p>
        </w:tc>
        <w:tc>
          <w:tcPr>
            <w:tcW w:w="6149" w:type="dxa"/>
            <w:tcBorders>
              <w:bottom w:val="single" w:sz="4" w:space="0" w:color="auto"/>
            </w:tcBorders>
          </w:tcPr>
          <w:p w14:paraId="7D3BA8DA" w14:textId="77777777" w:rsidR="00E57A59" w:rsidRPr="00D66851" w:rsidRDefault="00E57A59" w:rsidP="003B043B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496665" w:rsidRPr="00D66851" w14:paraId="124BC663" w14:textId="77777777" w:rsidTr="006704F4">
        <w:trPr>
          <w:jc w:val="center"/>
        </w:trPr>
        <w:tc>
          <w:tcPr>
            <w:tcW w:w="4219" w:type="dxa"/>
          </w:tcPr>
          <w:p w14:paraId="78674836" w14:textId="77777777" w:rsidR="00496665" w:rsidRPr="00D66851" w:rsidRDefault="00496665" w:rsidP="00496665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Komandos treneris</w:t>
            </w:r>
            <w:r w:rsidR="006704F4"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 (tel.nr. ir el. </w:t>
            </w: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paštas):</w:t>
            </w: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</w:tcPr>
          <w:p w14:paraId="2D4A3123" w14:textId="77777777" w:rsidR="00496665" w:rsidRPr="00D66851" w:rsidRDefault="00496665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E57A59" w:rsidRPr="00D66851" w14:paraId="7D075305" w14:textId="77777777" w:rsidTr="006704F4">
        <w:trPr>
          <w:jc w:val="center"/>
        </w:trPr>
        <w:tc>
          <w:tcPr>
            <w:tcW w:w="4219" w:type="dxa"/>
          </w:tcPr>
          <w:p w14:paraId="00068010" w14:textId="77777777" w:rsidR="00E57A59" w:rsidRPr="00D66851" w:rsidRDefault="0032715D" w:rsidP="00D66851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Internetinė svetainė</w:t>
            </w:r>
            <w:r w:rsidR="00334852" w:rsidRPr="00D66851">
              <w:rPr>
                <w:rFonts w:asciiTheme="minorHAnsi" w:hAnsiTheme="minorHAnsi" w:cstheme="minorHAnsi"/>
                <w:sz w:val="22"/>
                <w:lang w:val="lt-LT"/>
              </w:rPr>
              <w:t>:</w:t>
            </w: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</w:tcPr>
          <w:p w14:paraId="146B8CDA" w14:textId="77777777" w:rsidR="00E57A59" w:rsidRPr="00D66851" w:rsidRDefault="00E57A59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704F4" w:rsidRPr="00D66851" w14:paraId="0A737D36" w14:textId="77777777" w:rsidTr="006704F4">
        <w:trPr>
          <w:jc w:val="center"/>
        </w:trPr>
        <w:tc>
          <w:tcPr>
            <w:tcW w:w="4219" w:type="dxa"/>
          </w:tcPr>
          <w:p w14:paraId="1D08EDC9" w14:textId="77777777" w:rsidR="006704F4" w:rsidRPr="00D66851" w:rsidRDefault="006704F4" w:rsidP="00D66851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Komandos Facebook profilio adresas</w:t>
            </w:r>
            <w:r w:rsidR="00D66851">
              <w:rPr>
                <w:rFonts w:asciiTheme="minorHAnsi" w:hAnsiTheme="minorHAnsi" w:cstheme="minorHAnsi"/>
                <w:sz w:val="22"/>
                <w:lang w:val="lt-LT"/>
              </w:rPr>
              <w:t>:</w:t>
            </w: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</w:tcPr>
          <w:p w14:paraId="7A96E8F2" w14:textId="77777777" w:rsidR="006704F4" w:rsidRPr="00D66851" w:rsidRDefault="006704F4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334852" w:rsidRPr="00D66851" w14:paraId="244E0FD6" w14:textId="77777777" w:rsidTr="006704F4">
        <w:trPr>
          <w:jc w:val="center"/>
        </w:trPr>
        <w:tc>
          <w:tcPr>
            <w:tcW w:w="4219" w:type="dxa"/>
          </w:tcPr>
          <w:p w14:paraId="0B97264F" w14:textId="77777777" w:rsidR="00334852" w:rsidRPr="00D66851" w:rsidRDefault="00334852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Sporto salės</w:t>
            </w:r>
            <w:r w:rsidR="00BF66E4"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 tikslus</w:t>
            </w: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 adresas, laikas, kita svarbi informacija:</w:t>
            </w: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</w:tcPr>
          <w:p w14:paraId="40A56630" w14:textId="77777777" w:rsidR="00BF66E4" w:rsidRPr="00D66851" w:rsidRDefault="00BF66E4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704F4" w:rsidRPr="00D66851" w14:paraId="1968B871" w14:textId="77777777" w:rsidTr="006704F4">
        <w:trPr>
          <w:jc w:val="center"/>
        </w:trPr>
        <w:tc>
          <w:tcPr>
            <w:tcW w:w="4219" w:type="dxa"/>
          </w:tcPr>
          <w:p w14:paraId="61C25AC2" w14:textId="77777777" w:rsidR="006704F4" w:rsidRPr="00D66851" w:rsidRDefault="00D66851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lang w:val="lt-LT"/>
              </w:rPr>
              <w:t>Klubo rekvizitai (jei</w:t>
            </w:r>
            <w:r w:rsidR="006704F4"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 yra įsteigtas):</w:t>
            </w: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</w:tcPr>
          <w:p w14:paraId="7820B265" w14:textId="77777777" w:rsidR="006704F4" w:rsidRPr="00D66851" w:rsidRDefault="006704F4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</w:tbl>
    <w:p w14:paraId="61788251" w14:textId="77777777" w:rsidR="00E74FC8" w:rsidRPr="00D66851" w:rsidRDefault="00E74FC8" w:rsidP="00E57A59">
      <w:pPr>
        <w:rPr>
          <w:rFonts w:asciiTheme="minorHAnsi" w:hAnsiTheme="minorHAnsi" w:cstheme="minorHAnsi"/>
          <w:b/>
          <w:lang w:val="lt-LT"/>
        </w:rPr>
      </w:pPr>
    </w:p>
    <w:p w14:paraId="672C5143" w14:textId="77777777" w:rsidR="00D66851" w:rsidRPr="00D66851" w:rsidRDefault="00E57A59" w:rsidP="00E57A59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66851">
        <w:rPr>
          <w:rFonts w:asciiTheme="minorHAnsi" w:hAnsiTheme="minorHAnsi" w:cstheme="minorHAnsi"/>
          <w:sz w:val="22"/>
          <w:szCs w:val="22"/>
          <w:lang w:val="lt-LT"/>
        </w:rPr>
        <w:t xml:space="preserve">Patvirtinu, kad visa </w:t>
      </w:r>
      <w:r w:rsidR="00E74FC8" w:rsidRPr="00D66851">
        <w:rPr>
          <w:rFonts w:asciiTheme="minorHAnsi" w:hAnsiTheme="minorHAnsi" w:cstheme="minorHAnsi"/>
          <w:sz w:val="22"/>
          <w:szCs w:val="22"/>
          <w:lang w:val="lt-LT"/>
        </w:rPr>
        <w:t xml:space="preserve">paraiškoje </w:t>
      </w:r>
      <w:r w:rsidRPr="00D66851">
        <w:rPr>
          <w:rFonts w:asciiTheme="minorHAnsi" w:hAnsiTheme="minorHAnsi" w:cstheme="minorHAnsi"/>
          <w:sz w:val="22"/>
          <w:szCs w:val="22"/>
          <w:lang w:val="lt-LT"/>
        </w:rPr>
        <w:t xml:space="preserve">pateikta informacija yra tikra ir teisinga, </w:t>
      </w:r>
      <w:r w:rsidR="00E74FC8" w:rsidRPr="00D66851">
        <w:rPr>
          <w:rFonts w:asciiTheme="minorHAnsi" w:hAnsiTheme="minorHAnsi" w:cstheme="minorHAnsi"/>
          <w:sz w:val="22"/>
          <w:szCs w:val="22"/>
          <w:lang w:val="lt-LT"/>
        </w:rPr>
        <w:t>paraiškoje</w:t>
      </w:r>
      <w:r w:rsidRPr="00D6685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F15D79" w:rsidRPr="00D66851">
        <w:rPr>
          <w:rFonts w:asciiTheme="minorHAnsi" w:hAnsiTheme="minorHAnsi" w:cstheme="minorHAnsi"/>
          <w:sz w:val="22"/>
          <w:szCs w:val="22"/>
          <w:lang w:val="lt-LT"/>
        </w:rPr>
        <w:t xml:space="preserve">įrašyti žaidėjai </w:t>
      </w:r>
      <w:r w:rsidR="00334852" w:rsidRPr="00D66851">
        <w:rPr>
          <w:rFonts w:asciiTheme="minorHAnsi" w:hAnsiTheme="minorHAnsi" w:cstheme="minorHAnsi"/>
          <w:sz w:val="22"/>
          <w:szCs w:val="22"/>
          <w:lang w:val="lt-LT"/>
        </w:rPr>
        <w:t>čempionate</w:t>
      </w:r>
      <w:r w:rsidRPr="00D66851">
        <w:rPr>
          <w:rFonts w:asciiTheme="minorHAnsi" w:hAnsiTheme="minorHAnsi" w:cstheme="minorHAnsi"/>
          <w:sz w:val="22"/>
          <w:szCs w:val="22"/>
          <w:lang w:val="lt-LT"/>
        </w:rPr>
        <w:t xml:space="preserve"> dalyvauja tik įsitikinę, kad jų fizinės ir </w:t>
      </w:r>
      <w:r w:rsidR="000F219F" w:rsidRPr="00D66851">
        <w:rPr>
          <w:rFonts w:asciiTheme="minorHAnsi" w:hAnsiTheme="minorHAnsi" w:cstheme="minorHAnsi"/>
          <w:sz w:val="22"/>
          <w:szCs w:val="22"/>
          <w:lang w:val="lt-LT"/>
        </w:rPr>
        <w:t>psichinės galimybės tai leidžia.</w:t>
      </w:r>
      <w:r w:rsidR="00C6384A" w:rsidRPr="00C6384A">
        <w:t xml:space="preserve"> </w:t>
      </w:r>
      <w:r w:rsidR="00C6384A" w:rsidRPr="00C6384A">
        <w:rPr>
          <w:rFonts w:asciiTheme="minorHAnsi" w:hAnsiTheme="minorHAnsi" w:cstheme="minorHAnsi"/>
          <w:sz w:val="22"/>
          <w:szCs w:val="22"/>
          <w:lang w:val="lt-LT"/>
        </w:rPr>
        <w:t xml:space="preserve">Taip pat, kad visi komandoje registruoti asmenys sutinka, kad jų duomenys: </w:t>
      </w:r>
      <w:r w:rsidR="00C6384A">
        <w:rPr>
          <w:rFonts w:asciiTheme="minorHAnsi" w:hAnsiTheme="minorHAnsi" w:cstheme="minorHAnsi"/>
          <w:sz w:val="22"/>
          <w:szCs w:val="22"/>
          <w:lang w:val="lt-LT"/>
        </w:rPr>
        <w:t xml:space="preserve">nuotrauka, </w:t>
      </w:r>
      <w:r w:rsidR="00C6384A" w:rsidRPr="00C6384A">
        <w:rPr>
          <w:rFonts w:asciiTheme="minorHAnsi" w:hAnsiTheme="minorHAnsi" w:cstheme="minorHAnsi"/>
          <w:sz w:val="22"/>
          <w:szCs w:val="22"/>
          <w:lang w:val="lt-LT"/>
        </w:rPr>
        <w:t xml:space="preserve">vardas, pavardė, gimimo data, ūgis ir svoris būtų viešai naudojami </w:t>
      </w:r>
      <w:r w:rsidR="00C6384A">
        <w:rPr>
          <w:rFonts w:asciiTheme="minorHAnsi" w:hAnsiTheme="minorHAnsi" w:cstheme="minorHAnsi"/>
          <w:sz w:val="22"/>
          <w:szCs w:val="22"/>
          <w:lang w:val="lt-LT"/>
        </w:rPr>
        <w:t>lygos internetinėje</w:t>
      </w:r>
      <w:r w:rsidR="00C6384A" w:rsidRPr="00C6384A">
        <w:rPr>
          <w:rFonts w:asciiTheme="minorHAnsi" w:hAnsiTheme="minorHAnsi" w:cstheme="minorHAnsi"/>
          <w:sz w:val="22"/>
          <w:szCs w:val="22"/>
          <w:lang w:val="lt-LT"/>
        </w:rPr>
        <w:t xml:space="preserve"> svetainėje.</w:t>
      </w:r>
    </w:p>
    <w:sectPr w:rsidR="00D66851" w:rsidRPr="00D66851" w:rsidSect="006704F4">
      <w:headerReference w:type="default" r:id="rId9"/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858E0" w14:textId="77777777" w:rsidR="00110EBE" w:rsidRDefault="00110EBE" w:rsidP="00D66851">
      <w:r>
        <w:separator/>
      </w:r>
    </w:p>
  </w:endnote>
  <w:endnote w:type="continuationSeparator" w:id="0">
    <w:p w14:paraId="29B6FE6F" w14:textId="77777777" w:rsidR="00110EBE" w:rsidRDefault="00110EBE" w:rsidP="00D6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06644" w14:textId="77777777" w:rsidR="00110EBE" w:rsidRDefault="00110EBE" w:rsidP="00D66851">
      <w:r>
        <w:separator/>
      </w:r>
    </w:p>
  </w:footnote>
  <w:footnote w:type="continuationSeparator" w:id="0">
    <w:p w14:paraId="19A2ED3B" w14:textId="77777777" w:rsidR="00110EBE" w:rsidRDefault="00110EBE" w:rsidP="00D6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09545" w14:textId="77777777" w:rsidR="00D66851" w:rsidRPr="00D66851" w:rsidRDefault="00D66851">
    <w:pPr>
      <w:pStyle w:val="Header"/>
      <w:rPr>
        <w:rFonts w:asciiTheme="minorHAnsi" w:hAnsiTheme="minorHAnsi" w:cstheme="minorHAnsi"/>
        <w:sz w:val="22"/>
        <w:lang w:val="en-US"/>
      </w:rPr>
    </w:pPr>
    <w:r w:rsidRPr="00D66851">
      <w:rPr>
        <w:rFonts w:asciiTheme="minorHAnsi" w:hAnsiTheme="minorHAnsi" w:cstheme="minorHAnsi"/>
        <w:sz w:val="22"/>
        <w:lang w:val="lt-LT"/>
      </w:rPr>
      <w:t xml:space="preserve">Priedas Nr. </w:t>
    </w:r>
    <w:r w:rsidRPr="00D66851">
      <w:rPr>
        <w:rFonts w:asciiTheme="minorHAnsi" w:hAnsiTheme="minorHAnsi" w:cstheme="minorHAnsi"/>
        <w:sz w:val="22"/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80A72"/>
    <w:multiLevelType w:val="hybridMultilevel"/>
    <w:tmpl w:val="DCA08ADC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A59"/>
    <w:rsid w:val="00034C67"/>
    <w:rsid w:val="00060105"/>
    <w:rsid w:val="0007765F"/>
    <w:rsid w:val="000E1A67"/>
    <w:rsid w:val="000F219F"/>
    <w:rsid w:val="00110EBE"/>
    <w:rsid w:val="00117E11"/>
    <w:rsid w:val="0014539C"/>
    <w:rsid w:val="001A3CE7"/>
    <w:rsid w:val="002F5616"/>
    <w:rsid w:val="003050A9"/>
    <w:rsid w:val="0032715D"/>
    <w:rsid w:val="00334852"/>
    <w:rsid w:val="00393A34"/>
    <w:rsid w:val="003B043B"/>
    <w:rsid w:val="003E5653"/>
    <w:rsid w:val="003F05CB"/>
    <w:rsid w:val="003F1AB6"/>
    <w:rsid w:val="00401156"/>
    <w:rsid w:val="00496665"/>
    <w:rsid w:val="005336E9"/>
    <w:rsid w:val="00552AF3"/>
    <w:rsid w:val="00567A04"/>
    <w:rsid w:val="00635077"/>
    <w:rsid w:val="00646B68"/>
    <w:rsid w:val="006704F4"/>
    <w:rsid w:val="00692F9B"/>
    <w:rsid w:val="006E1614"/>
    <w:rsid w:val="00792AE2"/>
    <w:rsid w:val="007B2333"/>
    <w:rsid w:val="007E2379"/>
    <w:rsid w:val="007E4C1E"/>
    <w:rsid w:val="008B510B"/>
    <w:rsid w:val="008B5E96"/>
    <w:rsid w:val="009C2DEC"/>
    <w:rsid w:val="009F6855"/>
    <w:rsid w:val="009F7BF4"/>
    <w:rsid w:val="00A0701F"/>
    <w:rsid w:val="00B068EC"/>
    <w:rsid w:val="00BF66E4"/>
    <w:rsid w:val="00C6384A"/>
    <w:rsid w:val="00C67A5E"/>
    <w:rsid w:val="00CF4A6C"/>
    <w:rsid w:val="00D11082"/>
    <w:rsid w:val="00D5226C"/>
    <w:rsid w:val="00D66851"/>
    <w:rsid w:val="00D93C1B"/>
    <w:rsid w:val="00DA4BF4"/>
    <w:rsid w:val="00E30A3F"/>
    <w:rsid w:val="00E57A59"/>
    <w:rsid w:val="00E74FC8"/>
    <w:rsid w:val="00E81141"/>
    <w:rsid w:val="00F15D79"/>
    <w:rsid w:val="00FB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86A3D"/>
  <w15:chartTrackingRefBased/>
  <w15:docId w15:val="{C1202E98-BE60-412B-869E-ED4B8276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A59"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7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0701F"/>
    <w:rPr>
      <w:color w:val="0000FF"/>
      <w:u w:val="single"/>
    </w:rPr>
  </w:style>
  <w:style w:type="paragraph" w:styleId="Header">
    <w:name w:val="header"/>
    <w:basedOn w:val="Normal"/>
    <w:link w:val="HeaderChar"/>
    <w:rsid w:val="00D6685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D66851"/>
    <w:rPr>
      <w:lang w:val="en-GB" w:eastAsia="en-US"/>
    </w:rPr>
  </w:style>
  <w:style w:type="paragraph" w:styleId="Footer">
    <w:name w:val="footer"/>
    <w:basedOn w:val="Normal"/>
    <w:link w:val="FooterChar"/>
    <w:rsid w:val="00D6685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D66851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34BBF-E8A5-4980-95B0-D03FDB67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1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KL Paraiška</vt:lpstr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KL Paraiška</dc:title>
  <dc:subject/>
  <dc:creator>LMMKL</dc:creator>
  <cp:keywords/>
  <cp:lastModifiedBy>Martis Partis</cp:lastModifiedBy>
  <cp:revision>9</cp:revision>
  <dcterms:created xsi:type="dcterms:W3CDTF">2017-08-22T10:45:00Z</dcterms:created>
  <dcterms:modified xsi:type="dcterms:W3CDTF">2021-09-06T06:48:00Z</dcterms:modified>
</cp:coreProperties>
</file>